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7E" w:rsidRDefault="002E017E" w:rsidP="00627FF9">
      <w:pPr>
        <w:rPr>
          <w:color w:val="000000" w:themeColor="text1"/>
          <w:lang w:val="es-PY"/>
        </w:rPr>
      </w:pPr>
    </w:p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</w:t>
      </w:r>
      <w:proofErr w:type="gramStart"/>
      <w:r w:rsidRPr="00792EF6">
        <w:rPr>
          <w:color w:val="000000" w:themeColor="text1"/>
          <w:sz w:val="24"/>
          <w:lang w:val="es-PY"/>
        </w:rPr>
        <w:t>, …</w:t>
      </w:r>
      <w:proofErr w:type="gramEnd"/>
      <w:r w:rsidRPr="00792EF6">
        <w:rPr>
          <w:color w:val="000000" w:themeColor="text1"/>
          <w:sz w:val="24"/>
          <w:lang w:val="es-PY"/>
        </w:rPr>
        <w:t>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 w:rsidRPr="008E4E92">
        <w:rPr>
          <w:b/>
          <w:i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Default="00590A1F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</w:t>
      </w:r>
      <w:r w:rsidR="006C6E9E">
        <w:rPr>
          <w:color w:val="000000" w:themeColor="text1"/>
          <w:sz w:val="24"/>
          <w:lang w:val="es-PY"/>
        </w:rPr>
        <w:t>,…</w:t>
      </w:r>
      <w:r>
        <w:rPr>
          <w:color w:val="000000" w:themeColor="text1"/>
          <w:sz w:val="24"/>
          <w:lang w:val="es-PY"/>
        </w:rPr>
        <w:t>………...</w:t>
      </w:r>
      <w:r w:rsidR="00792EF6">
        <w:rPr>
          <w:color w:val="000000" w:themeColor="text1"/>
          <w:sz w:val="24"/>
          <w:lang w:val="es-PY"/>
        </w:rPr>
        <w:t xml:space="preserve">………………………………………………………………………….. </w:t>
      </w:r>
      <w:proofErr w:type="gramStart"/>
      <w:r w:rsidR="00792EF6">
        <w:rPr>
          <w:color w:val="000000" w:themeColor="text1"/>
          <w:sz w:val="24"/>
          <w:lang w:val="es-PY"/>
        </w:rPr>
        <w:t>con</w:t>
      </w:r>
      <w:proofErr w:type="gramEnd"/>
      <w:r w:rsidR="00792EF6">
        <w:rPr>
          <w:color w:val="000000" w:themeColor="text1"/>
          <w:sz w:val="24"/>
          <w:lang w:val="es-PY"/>
        </w:rPr>
        <w:t xml:space="preserve"> Documento de Identidad</w:t>
      </w:r>
      <w:r>
        <w:rPr>
          <w:color w:val="000000" w:themeColor="text1"/>
          <w:sz w:val="24"/>
          <w:lang w:val="es-PY"/>
        </w:rPr>
        <w:t xml:space="preserve"> Civil Nro. ……………………….,</w:t>
      </w:r>
      <w:r w:rsidR="009554B4">
        <w:rPr>
          <w:color w:val="000000" w:themeColor="text1"/>
          <w:sz w:val="24"/>
          <w:lang w:val="es-PY"/>
        </w:rPr>
        <w:t xml:space="preserve"> de nacionalidad paraguaya,</w:t>
      </w:r>
      <w:r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>
        <w:rPr>
          <w:color w:val="000000" w:themeColor="text1"/>
          <w:sz w:val="24"/>
          <w:lang w:val="es-PY"/>
        </w:rPr>
        <w:t xml:space="preserve">mis </w:t>
      </w:r>
      <w:r w:rsidR="00792EF6">
        <w:rPr>
          <w:color w:val="000000" w:themeColor="text1"/>
          <w:sz w:val="24"/>
          <w:lang w:val="es-PY"/>
        </w:rPr>
        <w:t xml:space="preserve">documentos (personales y académicos) y </w:t>
      </w:r>
      <w:r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A84348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DE4FBB" w:rsidRPr="00C42CC4">
        <w:rPr>
          <w:b/>
          <w:i/>
          <w:color w:val="000000" w:themeColor="text1"/>
          <w:sz w:val="24"/>
          <w:lang w:val="es-PY"/>
        </w:rPr>
        <w:t xml:space="preserve">Docente </w:t>
      </w:r>
      <w:r w:rsidR="00A256A8">
        <w:rPr>
          <w:b/>
          <w:i/>
          <w:color w:val="000000" w:themeColor="text1"/>
          <w:sz w:val="24"/>
          <w:lang w:val="es-PY"/>
        </w:rPr>
        <w:t>de Tiempo Completo</w:t>
      </w:r>
      <w:bookmarkStart w:id="0" w:name="_GoBack"/>
      <w:bookmarkEnd w:id="0"/>
      <w:r w:rsidR="00DE4FBB">
        <w:rPr>
          <w:color w:val="000000" w:themeColor="text1"/>
          <w:sz w:val="24"/>
          <w:lang w:val="es-PY"/>
        </w:rPr>
        <w:t xml:space="preserve">, </w:t>
      </w:r>
      <w:r w:rsidR="00A736B4">
        <w:rPr>
          <w:color w:val="000000" w:themeColor="text1"/>
          <w:sz w:val="24"/>
          <w:lang w:val="es-PY"/>
        </w:rPr>
        <w:t xml:space="preserve">según vacancia publicada </w:t>
      </w:r>
      <w:r w:rsidR="00792EF6">
        <w:rPr>
          <w:color w:val="000000" w:themeColor="text1"/>
          <w:sz w:val="24"/>
          <w:lang w:val="es-PY"/>
        </w:rPr>
        <w:t>en el marco del Concurso de Título/s, Méritos y Aptitudes convocado por la Facultad de Ciencias de la Salud de la Universidad Nacional del Este</w:t>
      </w:r>
      <w:r w:rsidR="00531E79">
        <w:rPr>
          <w:i/>
          <w:color w:val="000000" w:themeColor="text1"/>
          <w:sz w:val="24"/>
          <w:lang w:val="es-PY"/>
        </w:rPr>
        <w:t xml:space="preserve">, </w:t>
      </w:r>
      <w:r w:rsidR="0052525E">
        <w:rPr>
          <w:color w:val="000000" w:themeColor="text1"/>
          <w:sz w:val="24"/>
          <w:lang w:val="es-PY"/>
        </w:rPr>
        <w:t>convocatoria 2022</w:t>
      </w:r>
      <w:r w:rsidR="00531E79">
        <w:rPr>
          <w:color w:val="000000" w:themeColor="text1"/>
          <w:sz w:val="24"/>
          <w:lang w:val="es-PY"/>
        </w:rPr>
        <w:t>.</w:t>
      </w:r>
    </w:p>
    <w:p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</w:t>
      </w:r>
      <w:r w:rsidR="00200ABC">
        <w:rPr>
          <w:color w:val="000000" w:themeColor="text1"/>
          <w:sz w:val="24"/>
          <w:lang w:val="es-PY"/>
        </w:rPr>
        <w:t xml:space="preserve">por las normativas </w:t>
      </w:r>
      <w:r w:rsidR="0052525E">
        <w:rPr>
          <w:color w:val="000000" w:themeColor="text1"/>
          <w:sz w:val="24"/>
          <w:lang w:val="es-PY"/>
        </w:rPr>
        <w:t>que rigen al Sistema de Educación Superior</w:t>
      </w:r>
      <w:r w:rsidRPr="00262BB4">
        <w:rPr>
          <w:color w:val="000000" w:themeColor="text1"/>
          <w:sz w:val="24"/>
          <w:lang w:val="es-PY"/>
        </w:rPr>
        <w:t>, en lo que</w:t>
      </w:r>
      <w:r>
        <w:rPr>
          <w:color w:val="000000" w:themeColor="text1"/>
          <w:sz w:val="24"/>
          <w:lang w:val="es-PY"/>
        </w:rPr>
        <w:t xml:space="preserve"> afecte a mi gestión como docente, en caso de que se produjere mi admisión al cargo.</w:t>
      </w:r>
    </w:p>
    <w:p w:rsidR="00154385" w:rsidRDefault="00154385" w:rsidP="00154385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154385" w:rsidRPr="00622206" w:rsidRDefault="00154385" w:rsidP="00154385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154385" w:rsidRDefault="00154385" w:rsidP="00154385">
      <w:pPr>
        <w:rPr>
          <w:color w:val="000000" w:themeColor="text1"/>
          <w:sz w:val="24"/>
          <w:lang w:val="es-PY"/>
        </w:rPr>
      </w:pPr>
    </w:p>
    <w:p w:rsidR="00154385" w:rsidRDefault="00154385" w:rsidP="00154385">
      <w:pPr>
        <w:rPr>
          <w:color w:val="000000" w:themeColor="text1"/>
          <w:sz w:val="24"/>
          <w:lang w:val="es-PY"/>
        </w:rPr>
      </w:pPr>
    </w:p>
    <w:p w:rsidR="006F47B6" w:rsidRDefault="006F47B6" w:rsidP="00154385">
      <w:pPr>
        <w:jc w:val="both"/>
        <w:rPr>
          <w:b/>
          <w:color w:val="000000" w:themeColor="text1"/>
          <w:sz w:val="20"/>
          <w:u w:val="single"/>
          <w:lang w:val="es-PY"/>
        </w:rPr>
      </w:pPr>
    </w:p>
    <w:p w:rsidR="00154385" w:rsidRPr="006F47B6" w:rsidRDefault="00154385" w:rsidP="00154385">
      <w:pPr>
        <w:jc w:val="both"/>
        <w:rPr>
          <w:color w:val="000000" w:themeColor="text1"/>
          <w:sz w:val="20"/>
          <w:lang w:val="es-PY"/>
        </w:rPr>
      </w:pPr>
      <w:r w:rsidRPr="006F47B6">
        <w:rPr>
          <w:b/>
          <w:color w:val="000000" w:themeColor="text1"/>
          <w:sz w:val="20"/>
          <w:u w:val="single"/>
          <w:lang w:val="es-PY"/>
        </w:rPr>
        <w:t>Nota:</w:t>
      </w:r>
      <w:r w:rsidRPr="006F47B6">
        <w:rPr>
          <w:color w:val="000000" w:themeColor="text1"/>
          <w:sz w:val="20"/>
          <w:lang w:val="es-PY"/>
        </w:rPr>
        <w:t xml:space="preserve"> Se adjuntan documentos con datos adicionales requeridos para la postulación.</w:t>
      </w:r>
    </w:p>
    <w:p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jerce la </w:t>
      </w:r>
      <w:r w:rsidRPr="00D64F7D">
        <w:rPr>
          <w:b/>
          <w:color w:val="000000" w:themeColor="text1"/>
          <w:lang w:val="es-PY"/>
        </w:rPr>
        <w:t>docencia</w:t>
      </w:r>
      <w:r w:rsidRPr="00D64F7D">
        <w:rPr>
          <w:rStyle w:val="Refdenotaalpie"/>
          <w:color w:val="000000" w:themeColor="text1"/>
          <w:lang w:val="es-PY"/>
        </w:rPr>
        <w:footnoteReference w:id="1"/>
      </w:r>
      <w:r w:rsidRPr="00D64F7D">
        <w:rPr>
          <w:color w:val="000000" w:themeColor="text1"/>
          <w:lang w:val="es-PY"/>
        </w:rPr>
        <w:t xml:space="preserve"> (</w:t>
      </w:r>
      <w:r w:rsidR="000B6771" w:rsidRPr="00D64F7D">
        <w:rPr>
          <w:color w:val="000000" w:themeColor="text1"/>
          <w:lang w:val="es-PY"/>
        </w:rPr>
        <w:t>y/</w:t>
      </w:r>
      <w:r w:rsidRPr="00D64F7D">
        <w:rPr>
          <w:color w:val="000000" w:themeColor="text1"/>
          <w:lang w:val="es-PY"/>
        </w:rPr>
        <w:t xml:space="preserve">o es </w:t>
      </w:r>
      <w:r w:rsidRPr="00D64F7D">
        <w:rPr>
          <w:b/>
          <w:color w:val="000000" w:themeColor="text1"/>
          <w:lang w:val="es-PY"/>
        </w:rPr>
        <w:t>funcionario/a administrativo/a</w:t>
      </w:r>
      <w:r w:rsidRPr="00D64F7D">
        <w:rPr>
          <w:color w:val="000000" w:themeColor="text1"/>
          <w:lang w:val="es-PY"/>
        </w:rPr>
        <w:t>) en otra Unidad Académica de la Universidad Nacional del Este, le solicitamos se sirva completar los siguientes datos: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3225"/>
        <w:gridCol w:w="2261"/>
      </w:tblGrid>
      <w:tr w:rsidR="0086117E" w:rsidRPr="00103069" w:rsidTr="0089175C">
        <w:tc>
          <w:tcPr>
            <w:tcW w:w="3402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:rsidR="0086117E" w:rsidRPr="00103069" w:rsidRDefault="004F393B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261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9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14"/>
          <w:lang w:val="es-PY"/>
        </w:rPr>
      </w:pPr>
    </w:p>
    <w:p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 w:rsidRPr="00874CA5">
        <w:rPr>
          <w:b/>
          <w:color w:val="000000" w:themeColor="text1"/>
          <w:sz w:val="24"/>
          <w:lang w:val="es-PY"/>
        </w:rPr>
        <w:t>Unidad Académica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4"/>
        <w:gridCol w:w="2994"/>
        <w:gridCol w:w="2964"/>
      </w:tblGrid>
      <w:tr w:rsidR="0086117E" w:rsidRPr="00103069" w:rsidTr="0089175C">
        <w:tc>
          <w:tcPr>
            <w:tcW w:w="2915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:rsidR="0086117E" w:rsidRPr="00103069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103069">
              <w:rPr>
                <w:b/>
                <w:color w:val="000000" w:themeColor="text1"/>
                <w:sz w:val="24"/>
                <w:lang w:val="es-PY"/>
              </w:rPr>
              <w:t>Asignatura/Áre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86117E" w:rsidRPr="00103069" w:rsidRDefault="00BA195F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>
              <w:rPr>
                <w:b/>
                <w:color w:val="000000" w:themeColor="text1"/>
                <w:sz w:val="24"/>
                <w:lang w:val="es-PY"/>
              </w:rPr>
              <w:t>Carrera</w:t>
            </w: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915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302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029"/>
        <w:gridCol w:w="1208"/>
        <w:gridCol w:w="1169"/>
        <w:gridCol w:w="1069"/>
        <w:gridCol w:w="1225"/>
        <w:gridCol w:w="101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86117E" w:rsidRPr="004714C6" w:rsidRDefault="0086117E" w:rsidP="0089175C">
            <w:pPr>
              <w:rPr>
                <w:b/>
                <w:i/>
                <w:color w:val="000000" w:themeColor="text1"/>
                <w:sz w:val="24"/>
                <w:lang w:val="es-PY"/>
              </w:rPr>
            </w:pPr>
            <w:r w:rsidRPr="004714C6">
              <w:rPr>
                <w:b/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2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  <w:r w:rsidRPr="00CC2420">
        <w:rPr>
          <w:b/>
          <w:i/>
          <w:color w:val="000000" w:themeColor="text1"/>
          <w:sz w:val="24"/>
          <w:u w:val="single"/>
          <w:lang w:val="es-PY"/>
        </w:rPr>
        <w:t xml:space="preserve">Observación: 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……</w:t>
      </w:r>
    </w:p>
    <w:p w:rsidR="0086117E" w:rsidRDefault="0086117E" w:rsidP="0086117E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86117E" w:rsidRPr="00D64F7D" w:rsidRDefault="0086117E" w:rsidP="0086117E">
      <w:pPr>
        <w:jc w:val="both"/>
        <w:rPr>
          <w:color w:val="000000" w:themeColor="text1"/>
          <w:lang w:val="es-PY"/>
        </w:rPr>
      </w:pPr>
      <w:r w:rsidRPr="00D64F7D">
        <w:rPr>
          <w:color w:val="000000" w:themeColor="text1"/>
          <w:lang w:val="es-PY"/>
        </w:rPr>
        <w:lastRenderedPageBreak/>
        <w:t xml:space="preserve">Si usted es funcionario/a </w:t>
      </w:r>
      <w:r w:rsidRPr="00D64F7D">
        <w:rPr>
          <w:b/>
          <w:color w:val="000000" w:themeColor="text1"/>
          <w:u w:val="single"/>
          <w:lang w:val="es-PY"/>
        </w:rPr>
        <w:t>en otra</w:t>
      </w:r>
      <w:r w:rsidRPr="00D64F7D">
        <w:rPr>
          <w:color w:val="000000" w:themeColor="text1"/>
          <w:u w:val="single"/>
          <w:lang w:val="es-PY"/>
        </w:rPr>
        <w:t xml:space="preserve"> </w:t>
      </w:r>
      <w:r w:rsidRPr="00D64F7D">
        <w:rPr>
          <w:b/>
          <w:color w:val="000000" w:themeColor="text1"/>
          <w:u w:val="single"/>
          <w:lang w:val="es-PY"/>
        </w:rPr>
        <w:t>institución pública</w:t>
      </w:r>
      <w:r w:rsidRPr="00D64F7D">
        <w:rPr>
          <w:color w:val="000000" w:themeColor="text1"/>
          <w:lang w:val="es-PY"/>
        </w:rPr>
        <w:t xml:space="preserve"> que </w:t>
      </w:r>
      <w:r w:rsidRPr="00D64F7D">
        <w:rPr>
          <w:b/>
          <w:color w:val="000000" w:themeColor="text1"/>
          <w:u w:val="single"/>
          <w:lang w:val="es-PY"/>
        </w:rPr>
        <w:t>NO</w:t>
      </w:r>
      <w:r w:rsidRPr="00D64F7D">
        <w:rPr>
          <w:color w:val="000000" w:themeColor="text1"/>
          <w:lang w:val="es-PY"/>
        </w:rPr>
        <w:t xml:space="preserve"> sea la Universidad Nacional del Este</w:t>
      </w:r>
      <w:r w:rsidR="00072A14" w:rsidRPr="00D64F7D">
        <w:rPr>
          <w:color w:val="000000" w:themeColor="text1"/>
          <w:lang w:val="es-PY"/>
        </w:rPr>
        <w:t xml:space="preserve"> (hospitales,</w:t>
      </w:r>
      <w:r w:rsidR="00BB2E6D" w:rsidRPr="00D64F7D">
        <w:rPr>
          <w:color w:val="000000" w:themeColor="text1"/>
          <w:lang w:val="es-PY"/>
        </w:rPr>
        <w:t xml:space="preserve"> otra universidad pública,</w:t>
      </w:r>
      <w:r w:rsidR="00072A14" w:rsidRPr="00D64F7D">
        <w:rPr>
          <w:color w:val="000000" w:themeColor="text1"/>
          <w:lang w:val="es-PY"/>
        </w:rPr>
        <w:t xml:space="preserve"> etc.)</w:t>
      </w:r>
      <w:r w:rsidRPr="00D64F7D">
        <w:rPr>
          <w:color w:val="000000" w:themeColor="text1"/>
          <w:lang w:val="es-PY"/>
        </w:rPr>
        <w:t>, le solicitamos se sirva completar los siguientes datos:</w:t>
      </w: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234"/>
      </w:tblGrid>
      <w:tr w:rsidR="0086117E" w:rsidRPr="00103069" w:rsidTr="0089175C"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  <w:r w:rsidR="00F07E44">
              <w:rPr>
                <w:rStyle w:val="Refdenotaalpie"/>
                <w:b/>
                <w:color w:val="000000" w:themeColor="text1"/>
                <w:sz w:val="24"/>
                <w:lang w:val="es-PY"/>
              </w:rPr>
              <w:footnoteReference w:id="2"/>
            </w: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402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234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rPr>
          <w:color w:val="000000" w:themeColor="text1"/>
          <w:sz w:val="24"/>
          <w:lang w:val="es-PY"/>
        </w:rPr>
      </w:pPr>
    </w:p>
    <w:p w:rsidR="0086117E" w:rsidRPr="00874CA5" w:rsidRDefault="0086117E" w:rsidP="0086117E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</w:t>
      </w:r>
      <w:r w:rsidRPr="00874CA5">
        <w:rPr>
          <w:b/>
          <w:color w:val="000000" w:themeColor="text1"/>
          <w:sz w:val="24"/>
          <w:lang w:val="es-PY"/>
        </w:rPr>
        <w:t>: ………………………………………………………………………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375"/>
      </w:tblGrid>
      <w:tr w:rsidR="0086117E" w:rsidRPr="00103069" w:rsidTr="0089175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Cargo que ocup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Asignatura/</w:t>
            </w:r>
            <w:r w:rsidR="000B6771" w:rsidRPr="007E1847">
              <w:rPr>
                <w:b/>
                <w:color w:val="000000" w:themeColor="text1"/>
                <w:sz w:val="24"/>
                <w:lang w:val="es-PY"/>
              </w:rPr>
              <w:t>Área</w:t>
            </w:r>
            <w:r w:rsidRPr="007E1847">
              <w:rPr>
                <w:b/>
                <w:color w:val="000000" w:themeColor="text1"/>
                <w:sz w:val="24"/>
                <w:lang w:val="es-PY"/>
              </w:rPr>
              <w:t>/Dirección/Dpto.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86117E" w:rsidRPr="007E1847" w:rsidRDefault="0086117E" w:rsidP="0089175C">
            <w:pPr>
              <w:jc w:val="center"/>
              <w:rPr>
                <w:b/>
                <w:color w:val="000000" w:themeColor="text1"/>
                <w:sz w:val="24"/>
                <w:lang w:val="es-PY"/>
              </w:rPr>
            </w:pPr>
            <w:r w:rsidRPr="007E1847">
              <w:rPr>
                <w:b/>
                <w:color w:val="000000" w:themeColor="text1"/>
                <w:sz w:val="24"/>
                <w:lang w:val="es-PY"/>
              </w:rPr>
              <w:t>Observación</w:t>
            </w: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3261" w:type="dxa"/>
          </w:tcPr>
          <w:p w:rsidR="0086117E" w:rsidRPr="00103069" w:rsidRDefault="0086117E" w:rsidP="0089175C">
            <w:pPr>
              <w:rPr>
                <w:color w:val="000000" w:themeColor="text1"/>
                <w:sz w:val="36"/>
                <w:lang w:val="es-PY"/>
              </w:rPr>
            </w:pPr>
          </w:p>
        </w:tc>
        <w:tc>
          <w:tcPr>
            <w:tcW w:w="340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237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Pr="00393C2E" w:rsidRDefault="0086117E" w:rsidP="0086117E">
      <w:pPr>
        <w:rPr>
          <w:color w:val="000000" w:themeColor="text1"/>
          <w:sz w:val="2"/>
          <w:lang w:val="es-PY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159"/>
        <w:gridCol w:w="1035"/>
        <w:gridCol w:w="1232"/>
        <w:gridCol w:w="1185"/>
        <w:gridCol w:w="1083"/>
        <w:gridCol w:w="1245"/>
        <w:gridCol w:w="1133"/>
      </w:tblGrid>
      <w:tr w:rsidR="0086117E" w:rsidTr="0089175C"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86117E" w:rsidRPr="008A2A0F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8A2A0F">
              <w:rPr>
                <w:b/>
                <w:color w:val="000000" w:themeColor="text1"/>
                <w:sz w:val="24"/>
                <w:lang w:val="es-PY"/>
              </w:rPr>
              <w:t>Días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Mañan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Tarde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86117E" w:rsidRPr="00B1441B" w:rsidRDefault="0086117E" w:rsidP="0089175C">
            <w:pPr>
              <w:rPr>
                <w:b/>
                <w:color w:val="000000" w:themeColor="text1"/>
                <w:sz w:val="24"/>
                <w:lang w:val="es-PY"/>
              </w:rPr>
            </w:pPr>
            <w:r w:rsidRPr="00B1441B">
              <w:rPr>
                <w:b/>
                <w:color w:val="000000" w:themeColor="text1"/>
                <w:sz w:val="24"/>
                <w:lang w:val="es-PY"/>
              </w:rPr>
              <w:t>Noche</w:t>
            </w:r>
          </w:p>
        </w:tc>
      </w:tr>
      <w:tr w:rsidR="0086117E" w:rsidRPr="004714C6" w:rsidTr="0089175C">
        <w:tc>
          <w:tcPr>
            <w:tcW w:w="2159" w:type="dxa"/>
            <w:vMerge/>
            <w:shd w:val="clear" w:color="auto" w:fill="D9D9D9" w:themeFill="background1" w:themeFillShade="D9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Desd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117E" w:rsidRPr="00F771F2" w:rsidRDefault="0086117E" w:rsidP="0089175C">
            <w:pPr>
              <w:rPr>
                <w:i/>
                <w:color w:val="000000" w:themeColor="text1"/>
                <w:sz w:val="24"/>
                <w:lang w:val="es-PY"/>
              </w:rPr>
            </w:pPr>
            <w:r w:rsidRPr="00F771F2">
              <w:rPr>
                <w:i/>
                <w:color w:val="000000" w:themeColor="text1"/>
                <w:sz w:val="24"/>
                <w:lang w:val="es-PY"/>
              </w:rPr>
              <w:t>Hasta</w:t>
            </w: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Lu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art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Miércol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Juev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Viernes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  <w:tr w:rsidR="0086117E" w:rsidTr="0089175C">
        <w:tc>
          <w:tcPr>
            <w:tcW w:w="2159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  <w:r>
              <w:rPr>
                <w:color w:val="000000" w:themeColor="text1"/>
                <w:sz w:val="24"/>
                <w:lang w:val="es-PY"/>
              </w:rPr>
              <w:t>Sábado</w:t>
            </w:r>
          </w:p>
        </w:tc>
        <w:tc>
          <w:tcPr>
            <w:tcW w:w="103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32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8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08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245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  <w:tc>
          <w:tcPr>
            <w:tcW w:w="1133" w:type="dxa"/>
          </w:tcPr>
          <w:p w:rsidR="0086117E" w:rsidRDefault="0086117E" w:rsidP="0089175C">
            <w:pPr>
              <w:rPr>
                <w:color w:val="000000" w:themeColor="text1"/>
                <w:sz w:val="24"/>
                <w:lang w:val="es-PY"/>
              </w:rPr>
            </w:pPr>
          </w:p>
        </w:tc>
      </w:tr>
    </w:tbl>
    <w:p w:rsidR="0086117E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 w:rsidRPr="00504217">
        <w:rPr>
          <w:b/>
          <w:color w:val="000000" w:themeColor="text1"/>
          <w:sz w:val="24"/>
          <w:u w:val="single"/>
          <w:lang w:val="es-PY"/>
        </w:rPr>
        <w:t xml:space="preserve"> Observación</w:t>
      </w:r>
      <w:r w:rsidRPr="001608E2">
        <w:rPr>
          <w:b/>
          <w:color w:val="000000" w:themeColor="text1"/>
          <w:sz w:val="24"/>
          <w:lang w:val="es-PY"/>
        </w:rPr>
        <w:t xml:space="preserve">: </w:t>
      </w:r>
      <w:r w:rsidRPr="001608E2">
        <w:rPr>
          <w:color w:val="000000" w:themeColor="text1"/>
          <w:sz w:val="24"/>
          <w:lang w:val="es-PY"/>
        </w:rPr>
        <w:t>…..</w:t>
      </w:r>
      <w:r>
        <w:rPr>
          <w:color w:val="000000" w:themeColor="text1"/>
          <w:sz w:val="24"/>
          <w:lang w:val="es-PY"/>
        </w:rPr>
        <w:t>…………………………………………………………………………..</w:t>
      </w:r>
    </w:p>
    <w:p w:rsidR="0086117E" w:rsidRPr="00792EF6" w:rsidRDefault="0086117E" w:rsidP="0086117E">
      <w:pPr>
        <w:spacing w:line="360" w:lineRule="auto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………………………………………………</w:t>
      </w:r>
    </w:p>
    <w:p w:rsidR="00393C2E" w:rsidRDefault="0086117E" w:rsidP="00BB2E6D">
      <w:pPr>
        <w:jc w:val="center"/>
        <w:rPr>
          <w:b/>
          <w:color w:val="000000" w:themeColor="text1"/>
          <w:sz w:val="10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                        </w:t>
      </w:r>
    </w:p>
    <w:p w:rsidR="00393C2E" w:rsidRDefault="00393C2E" w:rsidP="00CC0939">
      <w:pPr>
        <w:rPr>
          <w:b/>
          <w:color w:val="000000" w:themeColor="text1"/>
          <w:sz w:val="10"/>
          <w:lang w:val="es-PY"/>
        </w:rPr>
      </w:pPr>
    </w:p>
    <w:p w:rsidR="0086117E" w:rsidRPr="00BB2E6D" w:rsidRDefault="00393C2E" w:rsidP="00393C2E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10"/>
          <w:lang w:val="es-PY"/>
        </w:rPr>
        <w:t xml:space="preserve">       </w:t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>
        <w:rPr>
          <w:b/>
          <w:color w:val="000000" w:themeColor="text1"/>
          <w:sz w:val="10"/>
          <w:lang w:val="es-PY"/>
        </w:rPr>
        <w:tab/>
      </w:r>
      <w:r w:rsidR="0086117E">
        <w:rPr>
          <w:b/>
          <w:color w:val="000000" w:themeColor="text1"/>
          <w:sz w:val="24"/>
          <w:lang w:val="es-PY"/>
        </w:rPr>
        <w:t>Firma</w:t>
      </w:r>
    </w:p>
    <w:sectPr w:rsidR="0086117E" w:rsidRPr="00BB2E6D" w:rsidSect="0086117E">
      <w:headerReference w:type="default" r:id="rId8"/>
      <w:footerReference w:type="even" r:id="rId9"/>
      <w:footerReference w:type="default" r:id="rId10"/>
      <w:pgSz w:w="11907" w:h="16839" w:code="9"/>
      <w:pgMar w:top="851" w:right="1417" w:bottom="993" w:left="156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BB" w:rsidRDefault="00FF1FBB">
      <w:r>
        <w:separator/>
      </w:r>
    </w:p>
  </w:endnote>
  <w:endnote w:type="continuationSeparator" w:id="0">
    <w:p w:rsidR="00FF1FBB" w:rsidRDefault="00FF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BB" w:rsidRDefault="00FF1FBB">
      <w:r>
        <w:separator/>
      </w:r>
    </w:p>
  </w:footnote>
  <w:footnote w:type="continuationSeparator" w:id="0">
    <w:p w:rsidR="00FF1FBB" w:rsidRDefault="00FF1FBB">
      <w:r>
        <w:continuationSeparator/>
      </w:r>
    </w:p>
  </w:footnote>
  <w:footnote w:id="1">
    <w:p w:rsidR="0086117E" w:rsidRPr="006F7B71" w:rsidRDefault="0086117E" w:rsidP="0086117E">
      <w:pPr>
        <w:pStyle w:val="Textonotapie"/>
        <w:rPr>
          <w:b/>
          <w:color w:val="auto"/>
          <w:lang w:val="es-PY"/>
        </w:rPr>
      </w:pPr>
      <w:r w:rsidRPr="006F7B71">
        <w:rPr>
          <w:rStyle w:val="Refdenotaalpie"/>
          <w:b/>
          <w:color w:val="auto"/>
        </w:rPr>
        <w:footnoteRef/>
      </w:r>
      <w:r w:rsidRPr="006F7B71">
        <w:rPr>
          <w:b/>
          <w:color w:val="auto"/>
        </w:rPr>
        <w:t xml:space="preserve"> </w:t>
      </w:r>
      <w:r w:rsidRPr="00C53666">
        <w:rPr>
          <w:b/>
          <w:color w:val="auto"/>
          <w:lang w:val="es-PY"/>
        </w:rPr>
        <w:t>Docente, Investigador, Extensionista</w:t>
      </w:r>
    </w:p>
  </w:footnote>
  <w:footnote w:id="2">
    <w:p w:rsidR="00F07E44" w:rsidRPr="00F07E44" w:rsidRDefault="00F07E44">
      <w:pPr>
        <w:pStyle w:val="Textonotapie"/>
        <w:rPr>
          <w:lang w:val="es-PY"/>
        </w:rPr>
      </w:pPr>
      <w:r w:rsidRPr="00A65924">
        <w:rPr>
          <w:rStyle w:val="Refdenotaalpie"/>
          <w:sz w:val="16"/>
        </w:rPr>
        <w:footnoteRef/>
      </w:r>
      <w:r w:rsidRPr="00A65924">
        <w:rPr>
          <w:sz w:val="16"/>
        </w:rPr>
        <w:t xml:space="preserve"> </w:t>
      </w:r>
      <w:r w:rsidRPr="00A65924">
        <w:rPr>
          <w:sz w:val="16"/>
          <w:lang w:val="es-PY"/>
        </w:rPr>
        <w:t>En caso de que la institución sea universitaria</w:t>
      </w:r>
      <w:r w:rsidR="00A65924" w:rsidRPr="00A65924">
        <w:rPr>
          <w:sz w:val="16"/>
          <w:lang w:val="es-PY"/>
        </w:rPr>
        <w:t xml:space="preserve"> (u otra</w:t>
      </w:r>
      <w:r w:rsidR="00217840" w:rsidRPr="00A65924">
        <w:rPr>
          <w:sz w:val="16"/>
          <w:lang w:val="es-PY"/>
        </w:rPr>
        <w:t xml:space="preserve"> institución de Educación Superior)</w:t>
      </w:r>
      <w:r w:rsidRPr="00A65924">
        <w:rPr>
          <w:sz w:val="16"/>
          <w:lang w:val="es-PY"/>
        </w:rPr>
        <w:t>, indique por favor</w:t>
      </w:r>
      <w:r w:rsidR="00217840" w:rsidRPr="00A65924">
        <w:rPr>
          <w:sz w:val="16"/>
          <w:lang w:val="es-PY"/>
        </w:rPr>
        <w:t>,</w:t>
      </w:r>
      <w:r w:rsidRPr="00A65924">
        <w:rPr>
          <w:sz w:val="16"/>
          <w:lang w:val="es-PY"/>
        </w:rPr>
        <w:t xml:space="preserve"> la carrera en que desempeña la función docente, si así lo fu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8B1C5" wp14:editId="1B08CBF4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proofErr w:type="gramStart"/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</w:t>
                          </w:r>
                          <w:proofErr w:type="gramEnd"/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 xml:space="preserve">  del 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F a c u l t a d   </w:t>
                          </w:r>
                          <w:proofErr w:type="spellStart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d</w:t>
                          </w:r>
                          <w:proofErr w:type="spellEnd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8B1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B850D02" wp14:editId="7A50D67F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0A41BF00" wp14:editId="17491607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69DED8C4" wp14:editId="252EC952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0EEE1AC5" wp14:editId="5F85B215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PY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6631"/>
    <w:rsid w:val="0003250F"/>
    <w:rsid w:val="000327F8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2A14"/>
    <w:rsid w:val="00076779"/>
    <w:rsid w:val="00076E6B"/>
    <w:rsid w:val="00076F1A"/>
    <w:rsid w:val="00085F98"/>
    <w:rsid w:val="00090716"/>
    <w:rsid w:val="000907CF"/>
    <w:rsid w:val="00092957"/>
    <w:rsid w:val="000A3157"/>
    <w:rsid w:val="000A3981"/>
    <w:rsid w:val="000A434C"/>
    <w:rsid w:val="000B0028"/>
    <w:rsid w:val="000B191B"/>
    <w:rsid w:val="000B1B58"/>
    <w:rsid w:val="000B2C45"/>
    <w:rsid w:val="000B6771"/>
    <w:rsid w:val="000C161E"/>
    <w:rsid w:val="000C432A"/>
    <w:rsid w:val="000C558F"/>
    <w:rsid w:val="000D12C9"/>
    <w:rsid w:val="000D14EC"/>
    <w:rsid w:val="000D2C53"/>
    <w:rsid w:val="000E27B6"/>
    <w:rsid w:val="000E5B10"/>
    <w:rsid w:val="000E7EF7"/>
    <w:rsid w:val="000F1BAC"/>
    <w:rsid w:val="000F3458"/>
    <w:rsid w:val="000F4F78"/>
    <w:rsid w:val="000F5B4F"/>
    <w:rsid w:val="00102D3B"/>
    <w:rsid w:val="00105B78"/>
    <w:rsid w:val="00117C3E"/>
    <w:rsid w:val="001225EE"/>
    <w:rsid w:val="001227B2"/>
    <w:rsid w:val="001234E8"/>
    <w:rsid w:val="00123703"/>
    <w:rsid w:val="00123BBE"/>
    <w:rsid w:val="00133BCC"/>
    <w:rsid w:val="00134650"/>
    <w:rsid w:val="001357FC"/>
    <w:rsid w:val="00141AEC"/>
    <w:rsid w:val="00142853"/>
    <w:rsid w:val="00153472"/>
    <w:rsid w:val="00154385"/>
    <w:rsid w:val="00157638"/>
    <w:rsid w:val="00161FB7"/>
    <w:rsid w:val="00166B6E"/>
    <w:rsid w:val="00172A0F"/>
    <w:rsid w:val="001739E8"/>
    <w:rsid w:val="00176290"/>
    <w:rsid w:val="00177E47"/>
    <w:rsid w:val="00180337"/>
    <w:rsid w:val="0018108F"/>
    <w:rsid w:val="00181F1E"/>
    <w:rsid w:val="0018437F"/>
    <w:rsid w:val="00186871"/>
    <w:rsid w:val="0019027E"/>
    <w:rsid w:val="00190462"/>
    <w:rsid w:val="00190789"/>
    <w:rsid w:val="0019302C"/>
    <w:rsid w:val="001A2EEC"/>
    <w:rsid w:val="001A4ACE"/>
    <w:rsid w:val="001A4DA5"/>
    <w:rsid w:val="001A6EA0"/>
    <w:rsid w:val="001B03BC"/>
    <w:rsid w:val="001B1384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5E3D"/>
    <w:rsid w:val="001F0C8B"/>
    <w:rsid w:val="001F149E"/>
    <w:rsid w:val="001F5773"/>
    <w:rsid w:val="0020073B"/>
    <w:rsid w:val="00200ABC"/>
    <w:rsid w:val="00203097"/>
    <w:rsid w:val="002036C4"/>
    <w:rsid w:val="00203D95"/>
    <w:rsid w:val="00205F9D"/>
    <w:rsid w:val="00207A28"/>
    <w:rsid w:val="00211BD7"/>
    <w:rsid w:val="00211F83"/>
    <w:rsid w:val="00212602"/>
    <w:rsid w:val="00217348"/>
    <w:rsid w:val="00217840"/>
    <w:rsid w:val="00221729"/>
    <w:rsid w:val="002244AC"/>
    <w:rsid w:val="002266F4"/>
    <w:rsid w:val="00233228"/>
    <w:rsid w:val="00233A0E"/>
    <w:rsid w:val="00237780"/>
    <w:rsid w:val="00242D7C"/>
    <w:rsid w:val="00243477"/>
    <w:rsid w:val="00250CBD"/>
    <w:rsid w:val="00252CFF"/>
    <w:rsid w:val="00254045"/>
    <w:rsid w:val="00254804"/>
    <w:rsid w:val="00255966"/>
    <w:rsid w:val="00257A79"/>
    <w:rsid w:val="00260F24"/>
    <w:rsid w:val="00262460"/>
    <w:rsid w:val="002648C0"/>
    <w:rsid w:val="00276AA4"/>
    <w:rsid w:val="002770A4"/>
    <w:rsid w:val="00277765"/>
    <w:rsid w:val="002845EB"/>
    <w:rsid w:val="0028604A"/>
    <w:rsid w:val="002907D9"/>
    <w:rsid w:val="00290991"/>
    <w:rsid w:val="00290E7F"/>
    <w:rsid w:val="00293269"/>
    <w:rsid w:val="00295AA9"/>
    <w:rsid w:val="002A2792"/>
    <w:rsid w:val="002A30FA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11CE7"/>
    <w:rsid w:val="00311D5B"/>
    <w:rsid w:val="00311EDF"/>
    <w:rsid w:val="003146D1"/>
    <w:rsid w:val="00316869"/>
    <w:rsid w:val="00316A8E"/>
    <w:rsid w:val="0032385C"/>
    <w:rsid w:val="003255F3"/>
    <w:rsid w:val="00337233"/>
    <w:rsid w:val="00342AE1"/>
    <w:rsid w:val="00343593"/>
    <w:rsid w:val="003436B7"/>
    <w:rsid w:val="0034381B"/>
    <w:rsid w:val="00344E65"/>
    <w:rsid w:val="0034549B"/>
    <w:rsid w:val="00346056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700C4"/>
    <w:rsid w:val="00371493"/>
    <w:rsid w:val="00371D53"/>
    <w:rsid w:val="00374A47"/>
    <w:rsid w:val="0037647A"/>
    <w:rsid w:val="003768CC"/>
    <w:rsid w:val="003819E5"/>
    <w:rsid w:val="00387679"/>
    <w:rsid w:val="00390F36"/>
    <w:rsid w:val="00393C2E"/>
    <w:rsid w:val="00396851"/>
    <w:rsid w:val="00396B66"/>
    <w:rsid w:val="003A0510"/>
    <w:rsid w:val="003A64E8"/>
    <w:rsid w:val="003B6183"/>
    <w:rsid w:val="003C6D21"/>
    <w:rsid w:val="003C70D8"/>
    <w:rsid w:val="003D3204"/>
    <w:rsid w:val="003D4BC1"/>
    <w:rsid w:val="003D6CB4"/>
    <w:rsid w:val="003D7B59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7072"/>
    <w:rsid w:val="00483135"/>
    <w:rsid w:val="0049121E"/>
    <w:rsid w:val="00491869"/>
    <w:rsid w:val="00492DF0"/>
    <w:rsid w:val="0049344F"/>
    <w:rsid w:val="004A5465"/>
    <w:rsid w:val="004A70B6"/>
    <w:rsid w:val="004C40D6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3109"/>
    <w:rsid w:val="004F393B"/>
    <w:rsid w:val="004F64F5"/>
    <w:rsid w:val="004F654E"/>
    <w:rsid w:val="0050331A"/>
    <w:rsid w:val="005079E2"/>
    <w:rsid w:val="0051382F"/>
    <w:rsid w:val="00513C03"/>
    <w:rsid w:val="00514B1E"/>
    <w:rsid w:val="00516F1D"/>
    <w:rsid w:val="005177C8"/>
    <w:rsid w:val="005221A5"/>
    <w:rsid w:val="0052525E"/>
    <w:rsid w:val="005301C8"/>
    <w:rsid w:val="00531E79"/>
    <w:rsid w:val="00535751"/>
    <w:rsid w:val="005430BC"/>
    <w:rsid w:val="0054321F"/>
    <w:rsid w:val="005534F7"/>
    <w:rsid w:val="00557AF2"/>
    <w:rsid w:val="0056138D"/>
    <w:rsid w:val="00561CDA"/>
    <w:rsid w:val="00565FFF"/>
    <w:rsid w:val="00570727"/>
    <w:rsid w:val="005727E9"/>
    <w:rsid w:val="005751DF"/>
    <w:rsid w:val="00577720"/>
    <w:rsid w:val="005804DF"/>
    <w:rsid w:val="005828B5"/>
    <w:rsid w:val="005844E9"/>
    <w:rsid w:val="00584844"/>
    <w:rsid w:val="00585750"/>
    <w:rsid w:val="00590A1F"/>
    <w:rsid w:val="0059347D"/>
    <w:rsid w:val="005945F6"/>
    <w:rsid w:val="00596F0A"/>
    <w:rsid w:val="005A0626"/>
    <w:rsid w:val="005A3CB5"/>
    <w:rsid w:val="005B1D11"/>
    <w:rsid w:val="005C0E61"/>
    <w:rsid w:val="005C3EB4"/>
    <w:rsid w:val="005D22B7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A88"/>
    <w:rsid w:val="00625C3E"/>
    <w:rsid w:val="00627FF9"/>
    <w:rsid w:val="00631246"/>
    <w:rsid w:val="00631B26"/>
    <w:rsid w:val="00634F36"/>
    <w:rsid w:val="00642ECA"/>
    <w:rsid w:val="00645620"/>
    <w:rsid w:val="00645E11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96C1C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6E9E"/>
    <w:rsid w:val="006C705E"/>
    <w:rsid w:val="006D1DA6"/>
    <w:rsid w:val="006D6CAD"/>
    <w:rsid w:val="006E1161"/>
    <w:rsid w:val="006E4F2A"/>
    <w:rsid w:val="006F0745"/>
    <w:rsid w:val="006F0B5A"/>
    <w:rsid w:val="006F0DCD"/>
    <w:rsid w:val="006F47B6"/>
    <w:rsid w:val="006F715C"/>
    <w:rsid w:val="007006E0"/>
    <w:rsid w:val="007009A9"/>
    <w:rsid w:val="00701D92"/>
    <w:rsid w:val="00702A6E"/>
    <w:rsid w:val="00705A7D"/>
    <w:rsid w:val="00705BDE"/>
    <w:rsid w:val="00720DA5"/>
    <w:rsid w:val="00720FAD"/>
    <w:rsid w:val="00721F74"/>
    <w:rsid w:val="007236A3"/>
    <w:rsid w:val="00727D95"/>
    <w:rsid w:val="0073043A"/>
    <w:rsid w:val="00740D65"/>
    <w:rsid w:val="00740E26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0ABA"/>
    <w:rsid w:val="007A1A1E"/>
    <w:rsid w:val="007A2E41"/>
    <w:rsid w:val="007A3CEE"/>
    <w:rsid w:val="007A5CC6"/>
    <w:rsid w:val="007A75FD"/>
    <w:rsid w:val="007B46D8"/>
    <w:rsid w:val="007C3934"/>
    <w:rsid w:val="007C3D9C"/>
    <w:rsid w:val="007D3756"/>
    <w:rsid w:val="007E002E"/>
    <w:rsid w:val="007E1DF2"/>
    <w:rsid w:val="007E1DF4"/>
    <w:rsid w:val="007E3015"/>
    <w:rsid w:val="007E346A"/>
    <w:rsid w:val="007F2534"/>
    <w:rsid w:val="007F59DA"/>
    <w:rsid w:val="007F6904"/>
    <w:rsid w:val="007F7717"/>
    <w:rsid w:val="0080009B"/>
    <w:rsid w:val="0080065F"/>
    <w:rsid w:val="0080262B"/>
    <w:rsid w:val="008030EE"/>
    <w:rsid w:val="00812623"/>
    <w:rsid w:val="00813E0B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17E"/>
    <w:rsid w:val="00861E13"/>
    <w:rsid w:val="008636B5"/>
    <w:rsid w:val="008640C1"/>
    <w:rsid w:val="00864309"/>
    <w:rsid w:val="00866726"/>
    <w:rsid w:val="00875B1C"/>
    <w:rsid w:val="00877BED"/>
    <w:rsid w:val="00882F85"/>
    <w:rsid w:val="00893B0A"/>
    <w:rsid w:val="00895641"/>
    <w:rsid w:val="00897817"/>
    <w:rsid w:val="008A2BD8"/>
    <w:rsid w:val="008A6146"/>
    <w:rsid w:val="008A65F3"/>
    <w:rsid w:val="008A73F1"/>
    <w:rsid w:val="008B5A7A"/>
    <w:rsid w:val="008C13FE"/>
    <w:rsid w:val="008C5170"/>
    <w:rsid w:val="008D0817"/>
    <w:rsid w:val="008D2DCA"/>
    <w:rsid w:val="008D478C"/>
    <w:rsid w:val="008D515B"/>
    <w:rsid w:val="008E0200"/>
    <w:rsid w:val="008E3296"/>
    <w:rsid w:val="008E4E92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4331E"/>
    <w:rsid w:val="00946D16"/>
    <w:rsid w:val="009554B4"/>
    <w:rsid w:val="00956042"/>
    <w:rsid w:val="009560C1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2854"/>
    <w:rsid w:val="009946B2"/>
    <w:rsid w:val="009947B7"/>
    <w:rsid w:val="00995D39"/>
    <w:rsid w:val="00996CBC"/>
    <w:rsid w:val="0099740F"/>
    <w:rsid w:val="00997E80"/>
    <w:rsid w:val="009A3DCC"/>
    <w:rsid w:val="009A561C"/>
    <w:rsid w:val="009A6C44"/>
    <w:rsid w:val="009A6F7D"/>
    <w:rsid w:val="009A7703"/>
    <w:rsid w:val="009B2795"/>
    <w:rsid w:val="009B3FC6"/>
    <w:rsid w:val="009C2B40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6A8"/>
    <w:rsid w:val="00A2585F"/>
    <w:rsid w:val="00A30892"/>
    <w:rsid w:val="00A377EF"/>
    <w:rsid w:val="00A37DA2"/>
    <w:rsid w:val="00A40058"/>
    <w:rsid w:val="00A40B6E"/>
    <w:rsid w:val="00A429A9"/>
    <w:rsid w:val="00A45EED"/>
    <w:rsid w:val="00A513B5"/>
    <w:rsid w:val="00A51F06"/>
    <w:rsid w:val="00A53054"/>
    <w:rsid w:val="00A607D3"/>
    <w:rsid w:val="00A65924"/>
    <w:rsid w:val="00A716D7"/>
    <w:rsid w:val="00A736B4"/>
    <w:rsid w:val="00A73F15"/>
    <w:rsid w:val="00A74CCA"/>
    <w:rsid w:val="00A764B3"/>
    <w:rsid w:val="00A8059D"/>
    <w:rsid w:val="00A82C72"/>
    <w:rsid w:val="00A84348"/>
    <w:rsid w:val="00A843E0"/>
    <w:rsid w:val="00A851D0"/>
    <w:rsid w:val="00A94E8C"/>
    <w:rsid w:val="00AA04FB"/>
    <w:rsid w:val="00AA1975"/>
    <w:rsid w:val="00AA2BC2"/>
    <w:rsid w:val="00AA394A"/>
    <w:rsid w:val="00AA5AEC"/>
    <w:rsid w:val="00AA7D29"/>
    <w:rsid w:val="00AB3E5A"/>
    <w:rsid w:val="00AB7BB2"/>
    <w:rsid w:val="00AC373D"/>
    <w:rsid w:val="00AC3DEC"/>
    <w:rsid w:val="00AC67C0"/>
    <w:rsid w:val="00AC6E22"/>
    <w:rsid w:val="00AC73D0"/>
    <w:rsid w:val="00AD00A5"/>
    <w:rsid w:val="00AD0564"/>
    <w:rsid w:val="00AD0719"/>
    <w:rsid w:val="00AD6568"/>
    <w:rsid w:val="00AD7BBD"/>
    <w:rsid w:val="00AE0D33"/>
    <w:rsid w:val="00AE6EA0"/>
    <w:rsid w:val="00B0110B"/>
    <w:rsid w:val="00B1531B"/>
    <w:rsid w:val="00B156E3"/>
    <w:rsid w:val="00B171DD"/>
    <w:rsid w:val="00B17824"/>
    <w:rsid w:val="00B17AED"/>
    <w:rsid w:val="00B21CCE"/>
    <w:rsid w:val="00B2714F"/>
    <w:rsid w:val="00B301A6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95F"/>
    <w:rsid w:val="00BA67C5"/>
    <w:rsid w:val="00BB2E6D"/>
    <w:rsid w:val="00BB3ABE"/>
    <w:rsid w:val="00BB58F5"/>
    <w:rsid w:val="00BC0C50"/>
    <w:rsid w:val="00BC3300"/>
    <w:rsid w:val="00BC44B1"/>
    <w:rsid w:val="00BC591C"/>
    <w:rsid w:val="00BD01A0"/>
    <w:rsid w:val="00BD1253"/>
    <w:rsid w:val="00BD1F4C"/>
    <w:rsid w:val="00BD4040"/>
    <w:rsid w:val="00BD708F"/>
    <w:rsid w:val="00BE00D1"/>
    <w:rsid w:val="00BE17CC"/>
    <w:rsid w:val="00BE5283"/>
    <w:rsid w:val="00BE6185"/>
    <w:rsid w:val="00BE6232"/>
    <w:rsid w:val="00BE6890"/>
    <w:rsid w:val="00BF70CB"/>
    <w:rsid w:val="00BF744F"/>
    <w:rsid w:val="00BF7B9B"/>
    <w:rsid w:val="00C02929"/>
    <w:rsid w:val="00C0505D"/>
    <w:rsid w:val="00C0783D"/>
    <w:rsid w:val="00C07CCF"/>
    <w:rsid w:val="00C1057F"/>
    <w:rsid w:val="00C108EB"/>
    <w:rsid w:val="00C11C3B"/>
    <w:rsid w:val="00C14E67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2CC4"/>
    <w:rsid w:val="00C44FC3"/>
    <w:rsid w:val="00C46CFB"/>
    <w:rsid w:val="00C5045B"/>
    <w:rsid w:val="00C57AB0"/>
    <w:rsid w:val="00C6108F"/>
    <w:rsid w:val="00C63F23"/>
    <w:rsid w:val="00C65EE1"/>
    <w:rsid w:val="00C67F23"/>
    <w:rsid w:val="00C70F78"/>
    <w:rsid w:val="00C737CC"/>
    <w:rsid w:val="00C74E18"/>
    <w:rsid w:val="00C757D8"/>
    <w:rsid w:val="00C75915"/>
    <w:rsid w:val="00C76A32"/>
    <w:rsid w:val="00C800CC"/>
    <w:rsid w:val="00C8616E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0939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4868"/>
    <w:rsid w:val="00D2626E"/>
    <w:rsid w:val="00D32789"/>
    <w:rsid w:val="00D33440"/>
    <w:rsid w:val="00D33CC6"/>
    <w:rsid w:val="00D33D37"/>
    <w:rsid w:val="00D342A3"/>
    <w:rsid w:val="00D36875"/>
    <w:rsid w:val="00D369C2"/>
    <w:rsid w:val="00D36C9F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64F7D"/>
    <w:rsid w:val="00D73A4A"/>
    <w:rsid w:val="00D77C73"/>
    <w:rsid w:val="00D818F8"/>
    <w:rsid w:val="00D85A3B"/>
    <w:rsid w:val="00D86D01"/>
    <w:rsid w:val="00D86E6A"/>
    <w:rsid w:val="00D87347"/>
    <w:rsid w:val="00D91941"/>
    <w:rsid w:val="00D95696"/>
    <w:rsid w:val="00DA2548"/>
    <w:rsid w:val="00DA2D77"/>
    <w:rsid w:val="00DA317A"/>
    <w:rsid w:val="00DA44AA"/>
    <w:rsid w:val="00DA4806"/>
    <w:rsid w:val="00DB2702"/>
    <w:rsid w:val="00DB60A9"/>
    <w:rsid w:val="00DB6FA1"/>
    <w:rsid w:val="00DD0A6E"/>
    <w:rsid w:val="00DD1E54"/>
    <w:rsid w:val="00DE4987"/>
    <w:rsid w:val="00DE4FBB"/>
    <w:rsid w:val="00DE6781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4A47"/>
    <w:rsid w:val="00E46556"/>
    <w:rsid w:val="00E465E0"/>
    <w:rsid w:val="00E52118"/>
    <w:rsid w:val="00E5460A"/>
    <w:rsid w:val="00E554F8"/>
    <w:rsid w:val="00E70231"/>
    <w:rsid w:val="00E80969"/>
    <w:rsid w:val="00E8134F"/>
    <w:rsid w:val="00E8569E"/>
    <w:rsid w:val="00E87EEA"/>
    <w:rsid w:val="00E97F88"/>
    <w:rsid w:val="00EA23AC"/>
    <w:rsid w:val="00EA38C8"/>
    <w:rsid w:val="00EA3F99"/>
    <w:rsid w:val="00EA68BF"/>
    <w:rsid w:val="00EB3F72"/>
    <w:rsid w:val="00EB6631"/>
    <w:rsid w:val="00EB72BE"/>
    <w:rsid w:val="00EC2DD5"/>
    <w:rsid w:val="00EC2E41"/>
    <w:rsid w:val="00EC47D0"/>
    <w:rsid w:val="00EC53A9"/>
    <w:rsid w:val="00ED1C01"/>
    <w:rsid w:val="00ED3F88"/>
    <w:rsid w:val="00ED467C"/>
    <w:rsid w:val="00ED6947"/>
    <w:rsid w:val="00ED7A63"/>
    <w:rsid w:val="00EE06A7"/>
    <w:rsid w:val="00EE33AA"/>
    <w:rsid w:val="00EE6015"/>
    <w:rsid w:val="00EE68A4"/>
    <w:rsid w:val="00EE7B77"/>
    <w:rsid w:val="00EF16B7"/>
    <w:rsid w:val="00EF566A"/>
    <w:rsid w:val="00F0335B"/>
    <w:rsid w:val="00F05AED"/>
    <w:rsid w:val="00F07E44"/>
    <w:rsid w:val="00F10232"/>
    <w:rsid w:val="00F12910"/>
    <w:rsid w:val="00F211D0"/>
    <w:rsid w:val="00F21C5D"/>
    <w:rsid w:val="00F22967"/>
    <w:rsid w:val="00F23736"/>
    <w:rsid w:val="00F27715"/>
    <w:rsid w:val="00F328AA"/>
    <w:rsid w:val="00F3302E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92E"/>
    <w:rsid w:val="00F7458F"/>
    <w:rsid w:val="00F75ED4"/>
    <w:rsid w:val="00F80D33"/>
    <w:rsid w:val="00F81639"/>
    <w:rsid w:val="00F837C8"/>
    <w:rsid w:val="00F8430F"/>
    <w:rsid w:val="00F91E84"/>
    <w:rsid w:val="00F9496C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1FBB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FB82628-B637-4276-AD22-E4F110F6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6117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6117E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6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E67F-89AB-42BA-AEA7-186C9503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9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User</cp:lastModifiedBy>
  <cp:revision>5</cp:revision>
  <cp:lastPrinted>2016-03-11T12:51:00Z</cp:lastPrinted>
  <dcterms:created xsi:type="dcterms:W3CDTF">2020-02-07T10:41:00Z</dcterms:created>
  <dcterms:modified xsi:type="dcterms:W3CDTF">2022-11-19T15:55:00Z</dcterms:modified>
</cp:coreProperties>
</file>